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1A6" w:rsidRPr="007611A6" w:rsidRDefault="00BB3A50" w:rsidP="00BB3A50">
      <w:pPr>
        <w:spacing w:after="0" w:line="240" w:lineRule="auto"/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>Impact Leadership</w:t>
      </w:r>
      <w:r w:rsidR="00552F52">
        <w:rPr>
          <w:rFonts w:ascii="Calibri" w:hAnsi="Calibri"/>
          <w:b/>
          <w:caps/>
          <w:sz w:val="28"/>
          <w:szCs w:val="28"/>
        </w:rPr>
        <w:t xml:space="preserve"> PROGRAM</w:t>
      </w:r>
      <w:r w:rsidR="00F930C5">
        <w:rPr>
          <w:rFonts w:ascii="Calibri" w:hAnsi="Calibri"/>
          <w:b/>
          <w:caps/>
          <w:sz w:val="28"/>
          <w:szCs w:val="28"/>
        </w:rPr>
        <w:t xml:space="preserve"> Interest Form</w:t>
      </w:r>
    </w:p>
    <w:p w:rsidR="00DC3968" w:rsidRDefault="00DC3968" w:rsidP="00F64D3E">
      <w:pPr>
        <w:spacing w:after="0" w:line="240" w:lineRule="auto"/>
        <w:jc w:val="center"/>
      </w:pPr>
    </w:p>
    <w:tbl>
      <w:tblPr>
        <w:tblStyle w:val="TableGrid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56"/>
        <w:gridCol w:w="4364"/>
        <w:gridCol w:w="360"/>
        <w:gridCol w:w="2269"/>
      </w:tblGrid>
      <w:tr w:rsidR="009C3010" w:rsidRPr="00BF2693" w:rsidTr="0031172E"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3010" w:rsidRPr="0031172E" w:rsidRDefault="0031172E" w:rsidP="0002497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 w:rsidRPr="0031172E">
              <w:rPr>
                <w:rFonts w:ascii="Calibri" w:hAnsi="Calibri" w:cs="Calibri"/>
                <w:b/>
                <w:noProof/>
              </w:rPr>
              <w:t xml:space="preserve">Employee </w:t>
            </w:r>
            <w:r w:rsidR="00F64D3E">
              <w:rPr>
                <w:rFonts w:ascii="Calibri" w:hAnsi="Calibri" w:cs="Calibri"/>
                <w:b/>
                <w:noProof/>
              </w:rPr>
              <w:t xml:space="preserve"> </w:t>
            </w:r>
          </w:p>
        </w:tc>
      </w:tr>
      <w:tr w:rsidR="007611A6" w:rsidRPr="00F64D3E" w:rsidTr="0031172E"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611A6" w:rsidRPr="00F64D3E" w:rsidRDefault="00995536" w:rsidP="007611A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64D3E">
              <w:rPr>
                <w:rFonts w:ascii="Calibri" w:hAnsi="Calibri" w:cs="Calibri"/>
                <w:noProof/>
                <w:sz w:val="20"/>
                <w:szCs w:val="20"/>
              </w:rPr>
              <w:t xml:space="preserve">Employee </w:t>
            </w:r>
            <w:r w:rsidR="007611A6" w:rsidRPr="00F64D3E">
              <w:rPr>
                <w:rFonts w:ascii="Calibri" w:hAnsi="Calibri" w:cs="Calibri"/>
                <w:noProof/>
                <w:sz w:val="20"/>
                <w:szCs w:val="20"/>
              </w:rPr>
              <w:t>Name: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A6" w:rsidRPr="00F64D3E" w:rsidRDefault="007611A6" w:rsidP="007611A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fldChar w:fldCharType="separate"/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fldChar w:fldCharType="end"/>
            </w:r>
            <w:bookmarkEnd w:id="0"/>
          </w:p>
        </w:tc>
      </w:tr>
      <w:tr w:rsidR="007611A6" w:rsidRPr="00F64D3E" w:rsidTr="0031172E">
        <w:trPr>
          <w:trHeight w:val="161"/>
        </w:trPr>
        <w:tc>
          <w:tcPr>
            <w:tcW w:w="2584" w:type="dxa"/>
            <w:gridSpan w:val="2"/>
            <w:tcBorders>
              <w:left w:val="single" w:sz="4" w:space="0" w:color="auto"/>
            </w:tcBorders>
          </w:tcPr>
          <w:p w:rsidR="007611A6" w:rsidRPr="00F64D3E" w:rsidRDefault="00D1177D" w:rsidP="00D1177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64D3E">
              <w:rPr>
                <w:rFonts w:ascii="Calibri" w:hAnsi="Calibri" w:cs="Calibri"/>
                <w:noProof/>
                <w:sz w:val="20"/>
                <w:szCs w:val="20"/>
              </w:rPr>
              <w:t>Date</w:t>
            </w:r>
            <w:r w:rsidR="00FB4AE4" w:rsidRPr="00F64D3E">
              <w:rPr>
                <w:rFonts w:ascii="Calibri" w:hAnsi="Calibri" w:cs="Calibri"/>
                <w:noProof/>
                <w:sz w:val="20"/>
                <w:szCs w:val="20"/>
              </w:rPr>
              <w:t>:</w:t>
            </w:r>
          </w:p>
        </w:tc>
        <w:tc>
          <w:tcPr>
            <w:tcW w:w="69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611A6" w:rsidRPr="00F64D3E" w:rsidRDefault="007611A6" w:rsidP="007611A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fldChar w:fldCharType="separate"/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B4AE4" w:rsidRPr="00F64D3E" w:rsidTr="0031172E">
        <w:trPr>
          <w:trHeight w:val="161"/>
        </w:trPr>
        <w:tc>
          <w:tcPr>
            <w:tcW w:w="2584" w:type="dxa"/>
            <w:gridSpan w:val="2"/>
            <w:tcBorders>
              <w:left w:val="single" w:sz="4" w:space="0" w:color="auto"/>
            </w:tcBorders>
          </w:tcPr>
          <w:p w:rsidR="00FB4AE4" w:rsidRPr="00F64D3E" w:rsidRDefault="00D1177D" w:rsidP="007611A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64D3E">
              <w:rPr>
                <w:rFonts w:ascii="Calibri" w:hAnsi="Calibri" w:cs="Calibri"/>
                <w:noProof/>
                <w:sz w:val="20"/>
                <w:szCs w:val="20"/>
              </w:rPr>
              <w:t>Title: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4" w:rsidRPr="00F64D3E" w:rsidRDefault="00FB4AE4" w:rsidP="007611A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fldChar w:fldCharType="separate"/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B4AE4" w:rsidRPr="00F64D3E" w:rsidTr="0031172E">
        <w:trPr>
          <w:trHeight w:val="161"/>
        </w:trPr>
        <w:tc>
          <w:tcPr>
            <w:tcW w:w="2584" w:type="dxa"/>
            <w:gridSpan w:val="2"/>
            <w:tcBorders>
              <w:left w:val="single" w:sz="4" w:space="0" w:color="auto"/>
            </w:tcBorders>
          </w:tcPr>
          <w:p w:rsidR="00FB4AE4" w:rsidRPr="00F64D3E" w:rsidRDefault="00D1177D" w:rsidP="007611A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64D3E">
              <w:rPr>
                <w:rFonts w:ascii="Calibri" w:hAnsi="Calibri" w:cs="Calibri"/>
                <w:noProof/>
                <w:sz w:val="20"/>
                <w:szCs w:val="20"/>
              </w:rPr>
              <w:t>Department</w:t>
            </w:r>
            <w:r w:rsidR="00FB4AE4" w:rsidRPr="00F64D3E">
              <w:rPr>
                <w:rFonts w:ascii="Calibri" w:hAnsi="Calibri" w:cs="Calibri"/>
                <w:noProof/>
                <w:sz w:val="20"/>
                <w:szCs w:val="20"/>
              </w:rPr>
              <w:t>: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4" w:rsidRPr="00F64D3E" w:rsidRDefault="00FB4AE4" w:rsidP="007611A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fldChar w:fldCharType="separate"/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7611A6" w:rsidRPr="00F64D3E" w:rsidTr="0031172E">
        <w:tc>
          <w:tcPr>
            <w:tcW w:w="2584" w:type="dxa"/>
            <w:gridSpan w:val="2"/>
            <w:tcBorders>
              <w:left w:val="single" w:sz="4" w:space="0" w:color="auto"/>
            </w:tcBorders>
          </w:tcPr>
          <w:p w:rsidR="007611A6" w:rsidRPr="00F64D3E" w:rsidRDefault="00D1177D" w:rsidP="007611A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64D3E">
              <w:rPr>
                <w:rFonts w:ascii="Calibri" w:hAnsi="Calibri" w:cs="Calibri"/>
                <w:noProof/>
                <w:sz w:val="20"/>
                <w:szCs w:val="20"/>
              </w:rPr>
              <w:t>Supervisor</w:t>
            </w:r>
            <w:r w:rsidR="00FB4AE4" w:rsidRPr="00F64D3E">
              <w:rPr>
                <w:rFonts w:ascii="Calibri" w:hAnsi="Calibri" w:cs="Calibri"/>
                <w:noProof/>
                <w:sz w:val="20"/>
                <w:szCs w:val="20"/>
              </w:rPr>
              <w:t>: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A6" w:rsidRPr="00F64D3E" w:rsidRDefault="007611A6" w:rsidP="007611A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fldChar w:fldCharType="separate"/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C0089F" w:rsidRPr="00F64D3E" w:rsidTr="0031172E">
        <w:tc>
          <w:tcPr>
            <w:tcW w:w="25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089F" w:rsidRPr="00F64D3E" w:rsidRDefault="00C0089F" w:rsidP="00DA1F17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64D3E">
              <w:rPr>
                <w:rFonts w:ascii="Calibri" w:hAnsi="Calibri" w:cs="Calibri"/>
                <w:noProof/>
                <w:sz w:val="20"/>
                <w:szCs w:val="20"/>
              </w:rPr>
              <w:t xml:space="preserve">Why are you interested in </w:t>
            </w:r>
            <w:r w:rsidR="00DA1F17" w:rsidRPr="00F64D3E">
              <w:rPr>
                <w:rFonts w:ascii="Calibri" w:hAnsi="Calibri" w:cs="Calibri"/>
                <w:noProof/>
                <w:sz w:val="20"/>
                <w:szCs w:val="20"/>
              </w:rPr>
              <w:t>th</w:t>
            </w:r>
            <w:r w:rsidR="00DA1F17">
              <w:rPr>
                <w:rFonts w:ascii="Calibri" w:hAnsi="Calibri" w:cs="Calibri"/>
                <w:noProof/>
                <w:sz w:val="20"/>
                <w:szCs w:val="20"/>
              </w:rPr>
              <w:t>e Impact MBA</w:t>
            </w:r>
            <w:r w:rsidR="00DA1F17" w:rsidRPr="00F64D3E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  <w:r w:rsidRPr="00F64D3E">
              <w:rPr>
                <w:rFonts w:ascii="Calibri" w:hAnsi="Calibri" w:cs="Calibri"/>
                <w:noProof/>
                <w:sz w:val="20"/>
                <w:szCs w:val="20"/>
              </w:rPr>
              <w:t>program (required):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F" w:rsidRPr="00F64D3E" w:rsidRDefault="00C0089F" w:rsidP="00C0089F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fldChar w:fldCharType="separate"/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C0089F" w:rsidRPr="00C0089F" w:rsidTr="00281FC1">
        <w:tc>
          <w:tcPr>
            <w:tcW w:w="95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0089F" w:rsidRPr="00C0089F" w:rsidRDefault="00C0089F" w:rsidP="00C0089F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</w:p>
        </w:tc>
      </w:tr>
      <w:tr w:rsidR="00C0089F" w:rsidRPr="00C0089F" w:rsidTr="0031172E"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0089F" w:rsidRPr="00C0089F" w:rsidRDefault="0031172E" w:rsidP="00DA1DA8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Supervisor</w:t>
            </w:r>
            <w:r w:rsidR="00F64D3E">
              <w:rPr>
                <w:rFonts w:ascii="Calibri" w:hAnsi="Calibri" w:cs="Calibri"/>
                <w:b/>
                <w:noProof/>
              </w:rPr>
              <w:t xml:space="preserve"> (complete and submit to Are</w:t>
            </w:r>
            <w:r w:rsidR="0063276C">
              <w:rPr>
                <w:rFonts w:ascii="Calibri" w:hAnsi="Calibri" w:cs="Calibri"/>
                <w:b/>
                <w:noProof/>
              </w:rPr>
              <w:t>a Leader</w:t>
            </w:r>
            <w:r w:rsidR="00DA1DA8">
              <w:rPr>
                <w:rFonts w:ascii="Calibri" w:hAnsi="Calibri" w:cs="Calibri"/>
                <w:b/>
                <w:noProof/>
              </w:rPr>
              <w:t>)</w:t>
            </w:r>
          </w:p>
        </w:tc>
      </w:tr>
      <w:tr w:rsidR="003F00E4" w:rsidRPr="00F64D3E" w:rsidTr="00281FC1"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0E4" w:rsidRPr="00F64D3E" w:rsidRDefault="003F00E4" w:rsidP="003F00E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64D3E">
              <w:rPr>
                <w:rFonts w:ascii="Calibri" w:hAnsi="Calibri" w:cs="Calibri"/>
                <w:noProof/>
                <w:sz w:val="20"/>
                <w:szCs w:val="20"/>
              </w:rPr>
              <w:t>Supervisor Comments</w:t>
            </w:r>
            <w:r w:rsidR="00F64D3E" w:rsidRPr="00F64D3E">
              <w:rPr>
                <w:rFonts w:ascii="Calibri" w:hAnsi="Calibri" w:cs="Calibri"/>
                <w:noProof/>
                <w:sz w:val="20"/>
                <w:szCs w:val="20"/>
              </w:rPr>
              <w:t xml:space="preserve"> (required)</w:t>
            </w:r>
            <w:r w:rsidRPr="00F64D3E">
              <w:rPr>
                <w:rFonts w:ascii="Calibri" w:hAnsi="Calibri" w:cs="Calibri"/>
                <w:noProof/>
                <w:sz w:val="20"/>
                <w:szCs w:val="20"/>
              </w:rPr>
              <w:t>: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E4" w:rsidRPr="00F64D3E" w:rsidRDefault="003F00E4" w:rsidP="003F00E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fldChar w:fldCharType="separate"/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64D3E">
              <w:rPr>
                <w:rFonts w:ascii="Calibri" w:hAnsi="Calibri" w:cs="Calibr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281FC1" w:rsidRPr="00BF2693" w:rsidTr="00B53250">
        <w:tc>
          <w:tcPr>
            <w:tcW w:w="2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FC1" w:rsidRDefault="00281FC1" w:rsidP="003F00E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</w:p>
        </w:tc>
        <w:tc>
          <w:tcPr>
            <w:tcW w:w="6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FC1" w:rsidRPr="00BF2693" w:rsidRDefault="00281FC1" w:rsidP="003F00E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</w:p>
        </w:tc>
      </w:tr>
      <w:tr w:rsidR="00281FC1" w:rsidRPr="00BF2693" w:rsidTr="00B53250"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1FC1" w:rsidRPr="0031172E" w:rsidRDefault="00281FC1" w:rsidP="00281FC1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Signatures</w:t>
            </w:r>
          </w:p>
        </w:tc>
      </w:tr>
      <w:tr w:rsidR="00B53250" w:rsidRPr="00BF2693" w:rsidTr="00B53250"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250" w:rsidRDefault="00B53250" w:rsidP="00B5325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noProof/>
              </w:rPr>
            </w:pPr>
          </w:p>
          <w:p w:rsidR="00BE38CC" w:rsidRPr="00281FC1" w:rsidRDefault="00BE38CC" w:rsidP="00B5325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53250" w:rsidRPr="00281FC1" w:rsidRDefault="00B53250" w:rsidP="00B5325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i/>
                <w:noProof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250" w:rsidRPr="00281FC1" w:rsidRDefault="00B53250" w:rsidP="00B5325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i/>
                <w:noProof/>
              </w:rPr>
            </w:pPr>
          </w:p>
        </w:tc>
      </w:tr>
      <w:tr w:rsidR="00B53250" w:rsidRPr="00F64D3E" w:rsidTr="00B53250">
        <w:trPr>
          <w:trHeight w:val="161"/>
        </w:trPr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53250" w:rsidRPr="00F64D3E" w:rsidRDefault="00B53250" w:rsidP="00B5325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64D3E">
              <w:rPr>
                <w:rFonts w:ascii="Calibri" w:hAnsi="Calibri" w:cs="Calibri"/>
                <w:noProof/>
                <w:sz w:val="20"/>
                <w:szCs w:val="20"/>
              </w:rPr>
              <w:t xml:space="preserve">Supervisor </w:t>
            </w:r>
          </w:p>
        </w:tc>
        <w:tc>
          <w:tcPr>
            <w:tcW w:w="360" w:type="dxa"/>
          </w:tcPr>
          <w:p w:rsidR="00B53250" w:rsidRPr="00F64D3E" w:rsidRDefault="00B53250" w:rsidP="00B5325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</w:tcPr>
          <w:p w:rsidR="00B53250" w:rsidRPr="00F64D3E" w:rsidRDefault="00B53250" w:rsidP="00B5325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64D3E">
              <w:rPr>
                <w:rFonts w:ascii="Calibri" w:hAnsi="Calibri" w:cs="Calibri"/>
                <w:noProof/>
                <w:sz w:val="20"/>
                <w:szCs w:val="20"/>
              </w:rPr>
              <w:t>Date</w:t>
            </w:r>
          </w:p>
        </w:tc>
      </w:tr>
      <w:tr w:rsidR="00B53250" w:rsidRPr="00BF2693" w:rsidTr="00B53250">
        <w:tc>
          <w:tcPr>
            <w:tcW w:w="69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53250" w:rsidRPr="00B53250" w:rsidRDefault="00B53250" w:rsidP="00B5325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</w:p>
        </w:tc>
        <w:tc>
          <w:tcPr>
            <w:tcW w:w="360" w:type="dxa"/>
          </w:tcPr>
          <w:p w:rsidR="00B53250" w:rsidRPr="00B53250" w:rsidRDefault="00B53250" w:rsidP="00B5325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3250" w:rsidRPr="00B53250" w:rsidRDefault="00B53250" w:rsidP="00B5325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</w:p>
        </w:tc>
      </w:tr>
      <w:tr w:rsidR="00B53250" w:rsidRPr="00F64D3E" w:rsidTr="00B53250">
        <w:trPr>
          <w:trHeight w:val="161"/>
        </w:trPr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53250" w:rsidRPr="00F64D3E" w:rsidRDefault="00B53250" w:rsidP="00B5325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64D3E">
              <w:rPr>
                <w:rFonts w:ascii="Calibri" w:hAnsi="Calibri" w:cs="Calibri"/>
                <w:noProof/>
                <w:sz w:val="20"/>
                <w:szCs w:val="20"/>
              </w:rPr>
              <w:t xml:space="preserve">Dean/Division Head </w:t>
            </w:r>
            <w:r w:rsidR="00F64D3E" w:rsidRPr="00F64D3E">
              <w:rPr>
                <w:rFonts w:ascii="Calibri" w:hAnsi="Calibri" w:cs="Calibri"/>
                <w:noProof/>
                <w:sz w:val="20"/>
                <w:szCs w:val="20"/>
              </w:rPr>
              <w:t>(if applicable)</w:t>
            </w:r>
          </w:p>
        </w:tc>
        <w:tc>
          <w:tcPr>
            <w:tcW w:w="360" w:type="dxa"/>
          </w:tcPr>
          <w:p w:rsidR="00B53250" w:rsidRPr="00F64D3E" w:rsidRDefault="00B53250" w:rsidP="00B5325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3250" w:rsidRPr="00F64D3E" w:rsidRDefault="00B53250" w:rsidP="00B5325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64D3E">
              <w:rPr>
                <w:rFonts w:ascii="Calibri" w:hAnsi="Calibri" w:cs="Calibri"/>
                <w:noProof/>
                <w:sz w:val="20"/>
                <w:szCs w:val="20"/>
              </w:rPr>
              <w:t>Date</w:t>
            </w:r>
          </w:p>
        </w:tc>
      </w:tr>
      <w:tr w:rsidR="00281FC1" w:rsidRPr="00BF2693" w:rsidTr="00B53250">
        <w:tc>
          <w:tcPr>
            <w:tcW w:w="69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53250" w:rsidRPr="00B53250" w:rsidRDefault="00B53250" w:rsidP="00281FC1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</w:p>
        </w:tc>
        <w:tc>
          <w:tcPr>
            <w:tcW w:w="360" w:type="dxa"/>
          </w:tcPr>
          <w:p w:rsidR="00281FC1" w:rsidRPr="00B53250" w:rsidRDefault="00281FC1" w:rsidP="00281FC1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1FC1" w:rsidRPr="00B53250" w:rsidRDefault="00281FC1" w:rsidP="00281FC1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</w:p>
        </w:tc>
      </w:tr>
      <w:tr w:rsidR="00281FC1" w:rsidRPr="00F64D3E" w:rsidTr="00B53250">
        <w:trPr>
          <w:trHeight w:val="161"/>
        </w:trPr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81FC1" w:rsidRPr="00F64D3E" w:rsidRDefault="00B53250" w:rsidP="00281FC1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64D3E">
              <w:rPr>
                <w:rFonts w:ascii="Calibri" w:hAnsi="Calibri" w:cs="Calibri"/>
                <w:noProof/>
                <w:sz w:val="20"/>
                <w:szCs w:val="20"/>
              </w:rPr>
              <w:t xml:space="preserve">Area Leader </w:t>
            </w:r>
          </w:p>
        </w:tc>
        <w:tc>
          <w:tcPr>
            <w:tcW w:w="360" w:type="dxa"/>
          </w:tcPr>
          <w:p w:rsidR="00281FC1" w:rsidRPr="00F64D3E" w:rsidRDefault="00281FC1" w:rsidP="00281FC1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1FC1" w:rsidRPr="00F64D3E" w:rsidRDefault="00B53250" w:rsidP="00281FC1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64D3E">
              <w:rPr>
                <w:rFonts w:ascii="Calibri" w:hAnsi="Calibri" w:cs="Calibri"/>
                <w:noProof/>
                <w:sz w:val="20"/>
                <w:szCs w:val="20"/>
              </w:rPr>
              <w:t>Date</w:t>
            </w:r>
          </w:p>
        </w:tc>
      </w:tr>
      <w:tr w:rsidR="00C0089F" w:rsidRPr="00C0089F" w:rsidTr="00B53250">
        <w:tc>
          <w:tcPr>
            <w:tcW w:w="9577" w:type="dxa"/>
            <w:gridSpan w:val="5"/>
            <w:tcBorders>
              <w:top w:val="single" w:sz="4" w:space="0" w:color="auto"/>
            </w:tcBorders>
          </w:tcPr>
          <w:p w:rsidR="00281FC1" w:rsidRPr="00C0089F" w:rsidRDefault="00281FC1" w:rsidP="007611A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</w:p>
        </w:tc>
      </w:tr>
      <w:tr w:rsidR="001E0DC4" w:rsidRPr="00BF2693" w:rsidTr="007E1E17"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DC4" w:rsidRPr="0031172E" w:rsidRDefault="001E0DC4" w:rsidP="001E0DC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Position Review</w:t>
            </w:r>
          </w:p>
        </w:tc>
      </w:tr>
      <w:tr w:rsidR="001E0DC4" w:rsidRPr="00F64D3E" w:rsidTr="007E1E1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DC4" w:rsidRPr="00F64D3E" w:rsidRDefault="001E0DC4" w:rsidP="001E0DC4">
            <w:pPr>
              <w:spacing w:beforeLines="60" w:before="144" w:after="60"/>
              <w:rPr>
                <w:rFonts w:ascii="Calibri" w:hAnsi="Calibri" w:cs="Times New Roman"/>
                <w:sz w:val="20"/>
                <w:szCs w:val="20"/>
              </w:rPr>
            </w:pPr>
            <w:r w:rsidRPr="00F64D3E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64D3E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58002E">
              <w:rPr>
                <w:rFonts w:cs="Times New Roman"/>
                <w:b/>
                <w:sz w:val="20"/>
                <w:szCs w:val="20"/>
              </w:rPr>
            </w:r>
            <w:r w:rsidR="0058002E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F64D3E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"/>
            <w:r w:rsidRPr="00F64D3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F64D3E">
              <w:rPr>
                <w:rFonts w:ascii="Calibri" w:hAnsi="Calibri" w:cs="Times New Roman"/>
                <w:sz w:val="20"/>
                <w:szCs w:val="20"/>
              </w:rPr>
              <w:t>Approved</w:t>
            </w:r>
            <w:bookmarkStart w:id="2" w:name="_GoBack"/>
            <w:bookmarkEnd w:id="2"/>
          </w:p>
          <w:p w:rsidR="001E0DC4" w:rsidRPr="00F64D3E" w:rsidRDefault="001E0DC4" w:rsidP="001E0DC4">
            <w:pPr>
              <w:tabs>
                <w:tab w:val="left" w:pos="1080"/>
              </w:tabs>
              <w:spacing w:before="60" w:after="60"/>
              <w:rPr>
                <w:rFonts w:ascii="Calibri" w:hAnsi="Calibri" w:cs="Times New Roman"/>
                <w:sz w:val="20"/>
                <w:szCs w:val="20"/>
              </w:rPr>
            </w:pPr>
            <w:r w:rsidRPr="00F64D3E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F64D3E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="0058002E">
              <w:rPr>
                <w:rFonts w:ascii="Calibri" w:hAnsi="Calibri" w:cs="Times New Roman"/>
                <w:sz w:val="20"/>
                <w:szCs w:val="20"/>
              </w:rPr>
            </w:r>
            <w:r w:rsidR="0058002E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64D3E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bookmarkEnd w:id="3"/>
            <w:r w:rsidRPr="00F64D3E">
              <w:rPr>
                <w:rFonts w:ascii="Calibri" w:hAnsi="Calibri" w:cs="Times New Roman"/>
                <w:sz w:val="20"/>
                <w:szCs w:val="20"/>
              </w:rPr>
              <w:t xml:space="preserve"> Denied</w:t>
            </w:r>
          </w:p>
          <w:p w:rsidR="001E0DC4" w:rsidRPr="00F64D3E" w:rsidRDefault="001E0DC4" w:rsidP="001E0DC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noProof/>
                <w:sz w:val="20"/>
                <w:szCs w:val="20"/>
              </w:rPr>
            </w:pPr>
            <w:r w:rsidRPr="00F64D3E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D3E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="0058002E">
              <w:rPr>
                <w:rFonts w:ascii="Calibri" w:hAnsi="Calibri" w:cs="Times New Roman"/>
                <w:sz w:val="20"/>
                <w:szCs w:val="20"/>
              </w:rPr>
            </w:r>
            <w:r w:rsidR="0058002E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F64D3E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r w:rsidRPr="00F64D3E">
              <w:rPr>
                <w:rFonts w:ascii="Calibri" w:hAnsi="Calibri" w:cs="Times New Roman"/>
                <w:sz w:val="20"/>
                <w:szCs w:val="20"/>
              </w:rPr>
              <w:t xml:space="preserve"> Wait Listed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1E0DC4" w:rsidRPr="00F64D3E" w:rsidRDefault="007E1E17" w:rsidP="001E0DC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64D3E">
              <w:rPr>
                <w:rFonts w:ascii="Calibri" w:hAnsi="Calibri" w:cs="Calibri"/>
                <w:noProof/>
                <w:sz w:val="20"/>
                <w:szCs w:val="20"/>
              </w:rPr>
              <w:t>Notes: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C4" w:rsidRPr="00F64D3E" w:rsidRDefault="001E0DC4" w:rsidP="007413A1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</w:p>
        </w:tc>
      </w:tr>
    </w:tbl>
    <w:p w:rsidR="00BB3A50" w:rsidRDefault="00BB3A50" w:rsidP="003F00E4">
      <w:pPr>
        <w:jc w:val="center"/>
      </w:pPr>
    </w:p>
    <w:p w:rsidR="00BB3A50" w:rsidRDefault="00BB3A50"/>
    <w:sectPr w:rsidR="00BB3A50" w:rsidSect="00BE38CC">
      <w:headerReference w:type="default" r:id="rId8"/>
      <w:footerReference w:type="default" r:id="rId9"/>
      <w:pgSz w:w="12240" w:h="15840"/>
      <w:pgMar w:top="1584" w:right="1440" w:bottom="72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456" w:rsidRPr="00A7480C" w:rsidRDefault="00F53456" w:rsidP="00222FC4">
      <w:pPr>
        <w:spacing w:after="0" w:line="240" w:lineRule="auto"/>
      </w:pPr>
      <w:r>
        <w:separator/>
      </w:r>
    </w:p>
  </w:endnote>
  <w:endnote w:type="continuationSeparator" w:id="0">
    <w:p w:rsidR="00F53456" w:rsidRPr="00A7480C" w:rsidRDefault="00F53456" w:rsidP="0022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56" w:rsidRDefault="00F53456">
    <w:pPr>
      <w:pStyle w:val="Footer"/>
    </w:pPr>
  </w:p>
  <w:p w:rsidR="00F53456" w:rsidRPr="00A71E26" w:rsidRDefault="00F53456" w:rsidP="007C1436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Office of Human Resources</w:t>
    </w:r>
  </w:p>
  <w:p w:rsidR="00F53456" w:rsidRDefault="00F53456" w:rsidP="007C1436">
    <w:pPr>
      <w:tabs>
        <w:tab w:val="center" w:pos="4680"/>
        <w:tab w:val="right" w:pos="9360"/>
      </w:tabs>
      <w:spacing w:after="0" w:line="240" w:lineRule="auto"/>
      <w:jc w:val="center"/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</w:t>
    </w:r>
    <w:hyperlink r:id="rId1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Pr="005149F6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www.uwgb.edu/h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456" w:rsidRPr="00A7480C" w:rsidRDefault="00F53456" w:rsidP="00222FC4">
      <w:pPr>
        <w:spacing w:after="0" w:line="240" w:lineRule="auto"/>
      </w:pPr>
      <w:r>
        <w:separator/>
      </w:r>
    </w:p>
  </w:footnote>
  <w:footnote w:type="continuationSeparator" w:id="0">
    <w:p w:rsidR="00F53456" w:rsidRPr="00A7480C" w:rsidRDefault="00F53456" w:rsidP="0022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56" w:rsidRDefault="00F5345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0C8558" wp14:editId="08646B4C">
          <wp:simplePos x="0" y="0"/>
          <wp:positionH relativeFrom="column">
            <wp:posOffset>19050</wp:posOffset>
          </wp:positionH>
          <wp:positionV relativeFrom="paragraph">
            <wp:posOffset>-276225</wp:posOffset>
          </wp:positionV>
          <wp:extent cx="5943600" cy="533400"/>
          <wp:effectExtent l="19050" t="0" r="0" b="0"/>
          <wp:wrapTopAndBottom/>
          <wp:docPr id="1" name="Picture 2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3456" w:rsidRDefault="00F53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7A97"/>
    <w:multiLevelType w:val="hybridMultilevel"/>
    <w:tmpl w:val="846C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8A"/>
    <w:rsid w:val="00007432"/>
    <w:rsid w:val="0002497E"/>
    <w:rsid w:val="00047A34"/>
    <w:rsid w:val="0005639D"/>
    <w:rsid w:val="000C5761"/>
    <w:rsid w:val="00120263"/>
    <w:rsid w:val="0012344B"/>
    <w:rsid w:val="001538D4"/>
    <w:rsid w:val="00154890"/>
    <w:rsid w:val="00154AAF"/>
    <w:rsid w:val="00157258"/>
    <w:rsid w:val="0015775C"/>
    <w:rsid w:val="0016275A"/>
    <w:rsid w:val="00181B4F"/>
    <w:rsid w:val="0018447F"/>
    <w:rsid w:val="001A19BB"/>
    <w:rsid w:val="001E0DC4"/>
    <w:rsid w:val="00222FC4"/>
    <w:rsid w:val="00251CBD"/>
    <w:rsid w:val="00281FC1"/>
    <w:rsid w:val="00286EA9"/>
    <w:rsid w:val="0029306C"/>
    <w:rsid w:val="0030313B"/>
    <w:rsid w:val="0031172E"/>
    <w:rsid w:val="00321A29"/>
    <w:rsid w:val="003C0C31"/>
    <w:rsid w:val="003F00E4"/>
    <w:rsid w:val="00440499"/>
    <w:rsid w:val="00455680"/>
    <w:rsid w:val="004B0E78"/>
    <w:rsid w:val="004D3D98"/>
    <w:rsid w:val="004E6E96"/>
    <w:rsid w:val="005332AF"/>
    <w:rsid w:val="00545EF8"/>
    <w:rsid w:val="00552F52"/>
    <w:rsid w:val="00574991"/>
    <w:rsid w:val="0058002E"/>
    <w:rsid w:val="005A2E25"/>
    <w:rsid w:val="00612042"/>
    <w:rsid w:val="00612709"/>
    <w:rsid w:val="0063276C"/>
    <w:rsid w:val="006445A8"/>
    <w:rsid w:val="00676BB4"/>
    <w:rsid w:val="006D1CF7"/>
    <w:rsid w:val="007004CA"/>
    <w:rsid w:val="007413A1"/>
    <w:rsid w:val="007541CD"/>
    <w:rsid w:val="007611A6"/>
    <w:rsid w:val="007727CC"/>
    <w:rsid w:val="007B6CEF"/>
    <w:rsid w:val="007C1436"/>
    <w:rsid w:val="007C579B"/>
    <w:rsid w:val="007E1E17"/>
    <w:rsid w:val="007E4F04"/>
    <w:rsid w:val="00806C4F"/>
    <w:rsid w:val="00874F05"/>
    <w:rsid w:val="00927886"/>
    <w:rsid w:val="009679FD"/>
    <w:rsid w:val="00995536"/>
    <w:rsid w:val="009B0736"/>
    <w:rsid w:val="009C3010"/>
    <w:rsid w:val="009E616E"/>
    <w:rsid w:val="009E771E"/>
    <w:rsid w:val="009F06AA"/>
    <w:rsid w:val="00A030E8"/>
    <w:rsid w:val="00A71E26"/>
    <w:rsid w:val="00AD340E"/>
    <w:rsid w:val="00AE105A"/>
    <w:rsid w:val="00B267E8"/>
    <w:rsid w:val="00B3716E"/>
    <w:rsid w:val="00B53250"/>
    <w:rsid w:val="00B632DA"/>
    <w:rsid w:val="00BA2AD7"/>
    <w:rsid w:val="00BB3A50"/>
    <w:rsid w:val="00BB6E70"/>
    <w:rsid w:val="00BE38CC"/>
    <w:rsid w:val="00C0089F"/>
    <w:rsid w:val="00C07FB8"/>
    <w:rsid w:val="00C47E06"/>
    <w:rsid w:val="00C9747C"/>
    <w:rsid w:val="00CC2B75"/>
    <w:rsid w:val="00CC5251"/>
    <w:rsid w:val="00CF2107"/>
    <w:rsid w:val="00D1177D"/>
    <w:rsid w:val="00D1356C"/>
    <w:rsid w:val="00D727B5"/>
    <w:rsid w:val="00DA1DA8"/>
    <w:rsid w:val="00DA1F17"/>
    <w:rsid w:val="00DC24C6"/>
    <w:rsid w:val="00DC3968"/>
    <w:rsid w:val="00DE6C16"/>
    <w:rsid w:val="00E07632"/>
    <w:rsid w:val="00E12887"/>
    <w:rsid w:val="00E42741"/>
    <w:rsid w:val="00E53DF3"/>
    <w:rsid w:val="00E84804"/>
    <w:rsid w:val="00EB538A"/>
    <w:rsid w:val="00EB75B2"/>
    <w:rsid w:val="00ED3F7F"/>
    <w:rsid w:val="00EF7A76"/>
    <w:rsid w:val="00F53456"/>
    <w:rsid w:val="00F64D3E"/>
    <w:rsid w:val="00F930C5"/>
    <w:rsid w:val="00FB4AE4"/>
    <w:rsid w:val="00FB681F"/>
    <w:rsid w:val="00FC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6EC610C"/>
  <w15:docId w15:val="{B551A18C-7C19-42A7-89FA-7AE51AFE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A1DA8"/>
    <w:rPr>
      <w:color w:val="808080"/>
    </w:rPr>
  </w:style>
  <w:style w:type="paragraph" w:styleId="ListParagraph">
    <w:name w:val="List Paragraph"/>
    <w:basedOn w:val="Normal"/>
    <w:uiPriority w:val="34"/>
    <w:qFormat/>
    <w:rsid w:val="009278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20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0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20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r/" TargetMode="External"/><Relationship Id="rId1" Type="http://schemas.openxmlformats.org/officeDocument/2006/relationships/hyperlink" Target="mailto:hr@uwg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F419-6205-4D2B-BB18-1184D27E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Nash, Melissa</cp:lastModifiedBy>
  <cp:revision>3</cp:revision>
  <cp:lastPrinted>2013-08-12T16:30:00Z</cp:lastPrinted>
  <dcterms:created xsi:type="dcterms:W3CDTF">2020-06-15T13:48:00Z</dcterms:created>
  <dcterms:modified xsi:type="dcterms:W3CDTF">2020-06-15T13:48:00Z</dcterms:modified>
</cp:coreProperties>
</file>